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儿童文学专辑  第12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儿童文学专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323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儿童文学专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